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BE3E72" w:rsidRPr="002567B7" w14:paraId="02207699" w14:textId="77777777" w:rsidTr="00C62F35">
        <w:tc>
          <w:tcPr>
            <w:tcW w:w="10207" w:type="dxa"/>
            <w:hideMark/>
          </w:tcPr>
          <w:p w14:paraId="2062C603" w14:textId="77777777" w:rsidR="00BE3E72" w:rsidRPr="002567B7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533503" w14:textId="3EE0F04F" w:rsidR="00F027F3" w:rsidRPr="001748DF" w:rsidRDefault="008862D7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2519F">
              <w:rPr>
                <w:rFonts w:ascii="Times New Roman" w:eastAsia="SimSun" w:hAnsi="Times New Roman" w:cs="Times New Roman"/>
                <w:sz w:val="24"/>
                <w:szCs w:val="24"/>
              </w:rPr>
              <w:t>ąlygų</w:t>
            </w:r>
          </w:p>
          <w:p w14:paraId="7B257859" w14:textId="2CC0D83A" w:rsidR="00F027F3" w:rsidRPr="00F027F3" w:rsidRDefault="00EC0F0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="00F027F3" w:rsidRPr="00174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edas</w:t>
            </w:r>
          </w:p>
          <w:p w14:paraId="6786DA60" w14:textId="77777777" w:rsidR="00F027F3" w:rsidRPr="00F027F3" w:rsidRDefault="00F027F3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B749261" w14:textId="77777777" w:rsidR="00BE3E72" w:rsidRPr="002567B7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EC917D5" w14:textId="230D65A3" w:rsidR="00FE6B17" w:rsidRPr="000E0F36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F36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0564F" w:rsidRPr="0090564F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</w:t>
      </w:r>
      <w:r w:rsidR="008B52D3" w:rsidRPr="008B52D3">
        <w:rPr>
          <w:rFonts w:ascii="Times New Roman" w:eastAsia="Calibri" w:hAnsi="Times New Roman" w:cs="Times New Roman"/>
          <w:b/>
          <w:sz w:val="24"/>
          <w:szCs w:val="24"/>
        </w:rPr>
        <w:t xml:space="preserve">3 (TRIJŲ) M1 KLASĖS, VISUREIGIO TIPO KĖBULU (SUV) LENGVŲJŲ AUTOMOBILIŲ NUOMOS </w:t>
      </w:r>
      <w:r w:rsidR="008B52D3" w:rsidRPr="008B5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E0F36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96A959" w14:textId="77777777" w:rsidR="009F576C" w:rsidRPr="000E0F36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63A15C03" w:rsidR="00BE3E72" w:rsidRPr="000E0F36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0E0F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 (Data)</w:t>
      </w:r>
    </w:p>
    <w:p w14:paraId="651AF72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4E5B5491" w:rsid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(S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3DEEBA6A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 Lietuvos Respublikos krašto apsaugos ministerij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irkime</w:t>
      </w:r>
      <w:r w:rsidR="0090564F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="00161CB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161CBD" w:rsidRPr="00161CBD">
        <w:rPr>
          <w:rFonts w:ascii="Times New Roman" w:eastAsia="Calibri" w:hAnsi="Times New Roman" w:cs="Times New Roman"/>
          <w:sz w:val="24"/>
          <w:szCs w:val="24"/>
        </w:rPr>
        <w:t xml:space="preserve">3 (trijų) M1 klasės, visureigio tipo kėbulu (SUV) lengvųjų automobilių </w:t>
      </w:r>
      <w:r w:rsidR="00161CBD" w:rsidRPr="00161CBD">
        <w:rPr>
          <w:rFonts w:ascii="Times New Roman" w:eastAsia="Times New Roman" w:hAnsi="Times New Roman" w:cs="Times New Roman"/>
          <w:noProof/>
          <w:sz w:val="24"/>
          <w:szCs w:val="24"/>
        </w:rPr>
        <w:t>nuom</w:t>
      </w:r>
      <w:r w:rsidR="00161CBD">
        <w:rPr>
          <w:rFonts w:ascii="Times New Roman" w:eastAsia="Times New Roman" w:hAnsi="Times New Roman" w:cs="Times New Roman"/>
          <w:noProof/>
          <w:sz w:val="24"/>
          <w:szCs w:val="24"/>
        </w:rPr>
        <w:t>a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  <w:bookmarkStart w:id="0" w:name="_GoBack"/>
      <w:bookmarkEnd w:id="0"/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9528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77487DC" w:rsidR="00A27EB7" w:rsidRPr="00A27EB7" w:rsidRDefault="00FB0805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X</w:t>
            </w: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neegzistuoja pirkimo dokumentuose nustatyti tiekėjo (subtiekėjo) pašalinimo iš pirkimo pagrindai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egzistuoja vienas ar keli pirkimo dokumentuose nustatyti tiekėjo (subtiekėjo) pašalinimo iš pirkimo pagrindai: /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nurodomi atitinkami pirkimo dokumentų punktai:/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subtiekėjas) taiko apsivalymo priemones dėl šio (-</w:t>
            </w:r>
            <w:proofErr w:type="spellStart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) pašalinimo pagrindo (-ų): </w:t>
            </w:r>
            <w:r w:rsidRPr="00A27EB7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t-LT"/>
              </w:rPr>
              <w:t>/nurodomi atitinkami pirkimo dokumentų punktai/ ir kartu su pasiūlymu teikia informaciją apie taikomas priemones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:/.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EBB4" w14:textId="77777777" w:rsidR="00687E4A" w:rsidRDefault="00687E4A">
      <w:pPr>
        <w:spacing w:after="0" w:line="240" w:lineRule="auto"/>
      </w:pPr>
      <w:r>
        <w:separator/>
      </w:r>
    </w:p>
  </w:endnote>
  <w:endnote w:type="continuationSeparator" w:id="0">
    <w:p w14:paraId="63612D3A" w14:textId="77777777" w:rsidR="00687E4A" w:rsidRDefault="0068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A713" w14:textId="77777777" w:rsidR="00687E4A" w:rsidRDefault="00687E4A">
      <w:pPr>
        <w:spacing w:after="0" w:line="240" w:lineRule="auto"/>
      </w:pPr>
      <w:r>
        <w:separator/>
      </w:r>
    </w:p>
  </w:footnote>
  <w:footnote w:type="continuationSeparator" w:id="0">
    <w:p w14:paraId="2404497F" w14:textId="77777777" w:rsidR="00687E4A" w:rsidRDefault="0068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6F8BF60F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161CBD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A5568"/>
    <w:rsid w:val="000C1678"/>
    <w:rsid w:val="000E0F36"/>
    <w:rsid w:val="000E160C"/>
    <w:rsid w:val="00161CBD"/>
    <w:rsid w:val="00172DB1"/>
    <w:rsid w:val="001748DF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73271"/>
    <w:rsid w:val="003B71BF"/>
    <w:rsid w:val="003C5FB7"/>
    <w:rsid w:val="003F343D"/>
    <w:rsid w:val="0040716D"/>
    <w:rsid w:val="00411E95"/>
    <w:rsid w:val="004436B4"/>
    <w:rsid w:val="00463FEF"/>
    <w:rsid w:val="00474895"/>
    <w:rsid w:val="00512AA5"/>
    <w:rsid w:val="005C18CA"/>
    <w:rsid w:val="005E007A"/>
    <w:rsid w:val="005F2F0B"/>
    <w:rsid w:val="0060295F"/>
    <w:rsid w:val="00604101"/>
    <w:rsid w:val="0060524D"/>
    <w:rsid w:val="006312B2"/>
    <w:rsid w:val="00667526"/>
    <w:rsid w:val="00687E4A"/>
    <w:rsid w:val="00692A2C"/>
    <w:rsid w:val="006A7CB7"/>
    <w:rsid w:val="0071772D"/>
    <w:rsid w:val="0071785F"/>
    <w:rsid w:val="0073484D"/>
    <w:rsid w:val="0077086A"/>
    <w:rsid w:val="007C30F4"/>
    <w:rsid w:val="007D0237"/>
    <w:rsid w:val="007D5F35"/>
    <w:rsid w:val="007E1DFE"/>
    <w:rsid w:val="008000BC"/>
    <w:rsid w:val="00865F0A"/>
    <w:rsid w:val="00867025"/>
    <w:rsid w:val="008862D7"/>
    <w:rsid w:val="00894834"/>
    <w:rsid w:val="008B3390"/>
    <w:rsid w:val="008B4140"/>
    <w:rsid w:val="008B52D3"/>
    <w:rsid w:val="008E2618"/>
    <w:rsid w:val="008E4B48"/>
    <w:rsid w:val="0090564F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C016CC"/>
    <w:rsid w:val="00C07DF6"/>
    <w:rsid w:val="00C22F70"/>
    <w:rsid w:val="00C36196"/>
    <w:rsid w:val="00C51C3A"/>
    <w:rsid w:val="00C95DEB"/>
    <w:rsid w:val="00CD4666"/>
    <w:rsid w:val="00D65D14"/>
    <w:rsid w:val="00D77C3C"/>
    <w:rsid w:val="00D82CAC"/>
    <w:rsid w:val="00D82E0C"/>
    <w:rsid w:val="00D83838"/>
    <w:rsid w:val="00D8464D"/>
    <w:rsid w:val="00D92BE6"/>
    <w:rsid w:val="00DE539C"/>
    <w:rsid w:val="00E00EC4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EC0F03"/>
    <w:rsid w:val="00ED6176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77A-9002-4F3E-A2E1-1AAEB74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Windows User</cp:lastModifiedBy>
  <cp:revision>16</cp:revision>
  <cp:lastPrinted>2017-12-05T15:57:00Z</cp:lastPrinted>
  <dcterms:created xsi:type="dcterms:W3CDTF">2025-03-28T08:24:00Z</dcterms:created>
  <dcterms:modified xsi:type="dcterms:W3CDTF">2025-12-05T14:19:00Z</dcterms:modified>
</cp:coreProperties>
</file>